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F86E1" w14:textId="19AF84C9" w:rsidR="008D0A72" w:rsidRDefault="0024146A" w:rsidP="004C7136">
      <w:pPr>
        <w:pStyle w:val="Title"/>
      </w:pPr>
      <w:r w:rsidRPr="00BA09B4">
        <w:t>Assignment 1</w:t>
      </w:r>
      <w:r w:rsidR="004C7136">
        <w:t xml:space="preserve"> - </w:t>
      </w:r>
      <w:r>
        <w:t>Twitter from Temu</w:t>
      </w:r>
    </w:p>
    <w:p w14:paraId="28E9A780" w14:textId="18CEB173" w:rsidR="0024146A" w:rsidRDefault="00EE7D33" w:rsidP="00B6350A">
      <w:r w:rsidRPr="00B6350A">
        <w:t>L</w:t>
      </w:r>
      <w:r w:rsidR="0024146A" w:rsidRPr="00B6350A">
        <w:t>et’s make a Twitter clone</w:t>
      </w:r>
      <w:r w:rsidRPr="00B6350A">
        <w:t xml:space="preserve"> o</w:t>
      </w:r>
      <w:r w:rsidR="0024146A" w:rsidRPr="00B6350A">
        <w:t xml:space="preserve">r parts of it, </w:t>
      </w:r>
      <w:r w:rsidRPr="00B6350A">
        <w:t>for non-political reasons</w:t>
      </w:r>
      <w:r w:rsidR="0024146A" w:rsidRPr="00B6350A">
        <w:t>.</w:t>
      </w:r>
    </w:p>
    <w:p w14:paraId="2F0896BC" w14:textId="5267D1EE" w:rsidR="00C22655" w:rsidRDefault="00C22655" w:rsidP="00B6350A">
      <w:pPr>
        <w:pStyle w:val="Heading1"/>
      </w:pPr>
      <w:r>
        <w:t>Features</w:t>
      </w:r>
    </w:p>
    <w:p w14:paraId="09A515C6" w14:textId="66CD9E24" w:rsidR="002561FE" w:rsidRDefault="002561FE" w:rsidP="00B6350A">
      <w:r>
        <w:t xml:space="preserve">The website should mainly consume an </w:t>
      </w:r>
      <w:r w:rsidR="009A72A6">
        <w:t>API and</w:t>
      </w:r>
      <w:r>
        <w:t xml:space="preserve"> should support the following basic features.</w:t>
      </w:r>
    </w:p>
    <w:p w14:paraId="4FE45570" w14:textId="6F91E960" w:rsidR="002561FE" w:rsidRDefault="002561FE" w:rsidP="009A72A6">
      <w:pPr>
        <w:pStyle w:val="ListParagraph"/>
        <w:numPr>
          <w:ilvl w:val="0"/>
          <w:numId w:val="2"/>
        </w:numPr>
      </w:pPr>
      <w:r>
        <w:t>Post tweets</w:t>
      </w:r>
    </w:p>
    <w:p w14:paraId="6392BEE0" w14:textId="6EAD36AE" w:rsidR="009A72A6" w:rsidRDefault="009A72A6" w:rsidP="009A72A6">
      <w:pPr>
        <w:pStyle w:val="ListParagraph"/>
        <w:numPr>
          <w:ilvl w:val="0"/>
          <w:numId w:val="2"/>
        </w:numPr>
      </w:pPr>
      <w:r>
        <w:t>Edit tweets</w:t>
      </w:r>
    </w:p>
    <w:p w14:paraId="55A4E530" w14:textId="35B8A327" w:rsidR="009A72A6" w:rsidRPr="002561FE" w:rsidRDefault="009A72A6" w:rsidP="009A72A6">
      <w:pPr>
        <w:pStyle w:val="ListParagraph"/>
        <w:numPr>
          <w:ilvl w:val="0"/>
          <w:numId w:val="2"/>
        </w:numPr>
      </w:pPr>
      <w:r>
        <w:t>Delete tweets</w:t>
      </w:r>
    </w:p>
    <w:p w14:paraId="3C265B58" w14:textId="5C689C78" w:rsidR="002561FE" w:rsidRPr="002561FE" w:rsidRDefault="002561FE" w:rsidP="00B6350A">
      <w:pPr>
        <w:pStyle w:val="ListParagraph"/>
        <w:numPr>
          <w:ilvl w:val="0"/>
          <w:numId w:val="2"/>
        </w:numPr>
      </w:pPr>
      <w:r>
        <w:t>List</w:t>
      </w:r>
      <w:r w:rsidR="009A72A6">
        <w:t>/show</w:t>
      </w:r>
      <w:r>
        <w:t xml:space="preserve"> tweets</w:t>
      </w:r>
    </w:p>
    <w:p w14:paraId="2AA9F2C3" w14:textId="30ABEEBF" w:rsidR="002561FE" w:rsidRDefault="002561FE" w:rsidP="00B6350A">
      <w:pPr>
        <w:pStyle w:val="ListParagraph"/>
        <w:numPr>
          <w:ilvl w:val="0"/>
          <w:numId w:val="2"/>
        </w:numPr>
      </w:pPr>
      <w:r>
        <w:t>Search for tweets</w:t>
      </w:r>
    </w:p>
    <w:p w14:paraId="2925E724" w14:textId="3C61AEBD" w:rsidR="002561FE" w:rsidRDefault="002561FE" w:rsidP="00B6350A">
      <w:pPr>
        <w:pStyle w:val="ListParagraph"/>
        <w:numPr>
          <w:ilvl w:val="0"/>
          <w:numId w:val="2"/>
        </w:numPr>
      </w:pPr>
      <w:r>
        <w:t>Search for hashtags</w:t>
      </w:r>
    </w:p>
    <w:p w14:paraId="105F2A90" w14:textId="77777777" w:rsidR="002561FE" w:rsidRPr="002561FE" w:rsidRDefault="002561FE" w:rsidP="00B6350A"/>
    <w:p w14:paraId="7C291697" w14:textId="4DAD0EDE" w:rsidR="002561FE" w:rsidRDefault="002561FE" w:rsidP="00B6350A">
      <w:pPr>
        <w:pStyle w:val="ListParagraph"/>
        <w:numPr>
          <w:ilvl w:val="0"/>
          <w:numId w:val="2"/>
        </w:numPr>
      </w:pPr>
      <w:r>
        <w:t>Make account</w:t>
      </w:r>
    </w:p>
    <w:p w14:paraId="66B998BD" w14:textId="6C2F71D3" w:rsidR="002561FE" w:rsidRPr="002561FE" w:rsidRDefault="002561FE" w:rsidP="00B6350A">
      <w:pPr>
        <w:pStyle w:val="ListParagraph"/>
        <w:numPr>
          <w:ilvl w:val="0"/>
          <w:numId w:val="2"/>
        </w:numPr>
      </w:pPr>
      <w:r>
        <w:t>List accounts</w:t>
      </w:r>
    </w:p>
    <w:p w14:paraId="393DFB51" w14:textId="026932CE" w:rsidR="00F400C8" w:rsidRDefault="002561FE" w:rsidP="00B6350A">
      <w:pPr>
        <w:pStyle w:val="ListParagraph"/>
        <w:numPr>
          <w:ilvl w:val="0"/>
          <w:numId w:val="2"/>
        </w:numPr>
      </w:pPr>
      <w:r>
        <w:t>Search for account</w:t>
      </w:r>
    </w:p>
    <w:p w14:paraId="4582CD63" w14:textId="77777777" w:rsidR="009A72A6" w:rsidRDefault="009A72A6" w:rsidP="009A72A6"/>
    <w:p w14:paraId="366B4EEE" w14:textId="2F24B4BC" w:rsidR="009A72A6" w:rsidRDefault="009A72A6" w:rsidP="009A72A6">
      <w:r>
        <w:t>And other features you deem necessary for the site.</w:t>
      </w:r>
    </w:p>
    <w:p w14:paraId="3C573007" w14:textId="314F4CAD" w:rsidR="00C22655" w:rsidRDefault="00C22655" w:rsidP="00B6350A">
      <w:pPr>
        <w:pStyle w:val="Heading1"/>
      </w:pPr>
      <w:r>
        <w:t>Architecture</w:t>
      </w:r>
    </w:p>
    <w:p w14:paraId="7B428F2B" w14:textId="77777777" w:rsidR="00E94375" w:rsidRDefault="00E94375" w:rsidP="00B6350A">
      <w:r>
        <w:t>The system should be split up in three levels:</w:t>
      </w:r>
    </w:p>
    <w:p w14:paraId="437B6426" w14:textId="7293E5C1" w:rsidR="00E94375" w:rsidRDefault="00E94375" w:rsidP="00B6350A">
      <w:pPr>
        <w:pStyle w:val="ListParagraph"/>
        <w:numPr>
          <w:ilvl w:val="0"/>
          <w:numId w:val="3"/>
        </w:numPr>
      </w:pPr>
      <w:r>
        <w:t>User-interface level</w:t>
      </w:r>
      <w:r w:rsidR="001B0A73">
        <w:t xml:space="preserve"> – Written in whatever you want</w:t>
      </w:r>
      <w:r w:rsidR="00E145A8">
        <w:t>, does not have to be pretty</w:t>
      </w:r>
    </w:p>
    <w:p w14:paraId="6FBDE57C" w14:textId="35013E41" w:rsidR="00E94375" w:rsidRDefault="00E94375" w:rsidP="00B6350A">
      <w:pPr>
        <w:pStyle w:val="ListParagraph"/>
        <w:numPr>
          <w:ilvl w:val="0"/>
          <w:numId w:val="3"/>
        </w:numPr>
      </w:pPr>
      <w:r>
        <w:t>Processing level</w:t>
      </w:r>
      <w:r w:rsidR="001B0A73">
        <w:t xml:space="preserve"> – </w:t>
      </w:r>
      <w:r w:rsidR="00630652">
        <w:t xml:space="preserve">With a </w:t>
      </w:r>
      <w:r w:rsidR="001B0A73">
        <w:t>REST API, using FastAPI or Flask, written Python</w:t>
      </w:r>
    </w:p>
    <w:p w14:paraId="6319C486" w14:textId="7F6B12D5" w:rsidR="00E94375" w:rsidRDefault="00E94375" w:rsidP="00B6350A">
      <w:pPr>
        <w:pStyle w:val="ListParagraph"/>
        <w:numPr>
          <w:ilvl w:val="0"/>
          <w:numId w:val="3"/>
        </w:numPr>
      </w:pPr>
      <w:r>
        <w:t>Data level</w:t>
      </w:r>
      <w:r w:rsidR="001B0A73">
        <w:t xml:space="preserve"> – Relational database of your choice</w:t>
      </w:r>
      <w:r w:rsidR="00400E7A">
        <w:t>, hosted where you want.</w:t>
      </w:r>
    </w:p>
    <w:p w14:paraId="6E9539E5" w14:textId="77777777" w:rsidR="00E94375" w:rsidRDefault="00E94375" w:rsidP="00B6350A"/>
    <w:p w14:paraId="6DDAF1A3" w14:textId="7D61DAB5" w:rsidR="00E94375" w:rsidRDefault="004C7136" w:rsidP="00B6350A">
      <w:r>
        <w:t>The web server should be its own service in Render. We will probably reuse this for assignment 2. The API and database can share a service</w:t>
      </w:r>
      <w:r w:rsidR="00E94375">
        <w:t>.</w:t>
      </w:r>
      <w:r>
        <w:t xml:space="preserve"> They will be updated in assignment 2.</w:t>
      </w:r>
      <w:r w:rsidR="00E94375">
        <w:t xml:space="preserve"> You can use different service provides if you want</w:t>
      </w:r>
      <w:r>
        <w:t>, like Railway, AWS/Azure/GCP.</w:t>
      </w:r>
    </w:p>
    <w:p w14:paraId="71F7F187" w14:textId="77777777" w:rsidR="00540BB7" w:rsidRDefault="00540BB7" w:rsidP="00B6350A"/>
    <w:p w14:paraId="2738C812" w14:textId="2B2CD519" w:rsidR="002561FE" w:rsidRPr="002561FE" w:rsidRDefault="00540BB7" w:rsidP="00B6350A">
      <w:r>
        <w:rPr>
          <w:noProof/>
        </w:rPr>
        <w:drawing>
          <wp:inline distT="0" distB="0" distL="0" distR="0" wp14:anchorId="229DEC3C" wp14:editId="661EBBC2">
            <wp:extent cx="5541366" cy="1917065"/>
            <wp:effectExtent l="0" t="0" r="0" b="0"/>
            <wp:docPr id="178663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37126" name="Picture 1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366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F428" w14:textId="303E5F6F" w:rsidR="002561FE" w:rsidRDefault="002561FE" w:rsidP="00B6350A"/>
    <w:p w14:paraId="35765F9A" w14:textId="13857D15" w:rsidR="002561FE" w:rsidRDefault="002561FE" w:rsidP="00B6350A">
      <w:r>
        <w:lastRenderedPageBreak/>
        <w:t>The main point of this assignment is the API</w:t>
      </w:r>
      <w:r w:rsidR="00610EF6">
        <w:t xml:space="preserve"> server</w:t>
      </w:r>
      <w:r>
        <w:t>, so the exact SQL-</w:t>
      </w:r>
      <w:proofErr w:type="spellStart"/>
      <w:r>
        <w:t>ing</w:t>
      </w:r>
      <w:proofErr w:type="spellEnd"/>
      <w:r w:rsidR="00610EF6">
        <w:t>, the website design</w:t>
      </w:r>
      <w:r>
        <w:t xml:space="preserve"> quality </w:t>
      </w:r>
      <w:r w:rsidR="00610EF6">
        <w:t>and the correct use of JS frameworks are</w:t>
      </w:r>
      <w:r>
        <w:t xml:space="preserve"> significantly less important.</w:t>
      </w:r>
      <w:r w:rsidR="008D0A72">
        <w:t xml:space="preserve"> The API-DB-system should be usable by other services than the web server.</w:t>
      </w:r>
    </w:p>
    <w:p w14:paraId="5DD245CE" w14:textId="77777777" w:rsidR="002561FE" w:rsidRDefault="002561FE" w:rsidP="00B6350A"/>
    <w:p w14:paraId="43B4AF49" w14:textId="08472508" w:rsidR="004C7136" w:rsidRDefault="002561FE" w:rsidP="00B6350A">
      <w:r>
        <w:t>The plan is for assignment 2 to build on this system</w:t>
      </w:r>
      <w:r w:rsidR="00EE7D33">
        <w:t xml:space="preserve"> (mainly API-server)</w:t>
      </w:r>
      <w:r>
        <w:t>. Consider this when making your system. The more extensible, the easier to continue later.</w:t>
      </w:r>
    </w:p>
    <w:p w14:paraId="0BB7069F" w14:textId="77777777" w:rsidR="009A72A6" w:rsidRDefault="009A72A6" w:rsidP="00B6350A"/>
    <w:p w14:paraId="113D6D74" w14:textId="2E7A1DB4" w:rsidR="009A72A6" w:rsidRDefault="009A72A6" w:rsidP="00B6350A">
      <w:r>
        <w:t>The system API should follow RESTful principles, and you should consider how to define it around the data sets we will get from a website like this.</w:t>
      </w:r>
    </w:p>
    <w:p w14:paraId="2BE6316C" w14:textId="492686BB" w:rsidR="007952CB" w:rsidRPr="007952CB" w:rsidRDefault="009A72A6" w:rsidP="007952CB">
      <w:pPr>
        <w:pStyle w:val="Heading1"/>
      </w:pPr>
      <w:r>
        <w:t>R</w:t>
      </w:r>
      <w:r w:rsidR="007952CB">
        <w:t>eport</w:t>
      </w:r>
    </w:p>
    <w:p w14:paraId="4CD26566" w14:textId="03F9D177" w:rsidR="007952CB" w:rsidRPr="007952CB" w:rsidRDefault="00D5776E" w:rsidP="007952CB">
      <w:r>
        <w:t xml:space="preserve">The report should include basic documentation of </w:t>
      </w:r>
      <w:r w:rsidR="007952CB">
        <w:t>your choices of technologies</w:t>
      </w:r>
      <w:r w:rsidR="00C21D57">
        <w:t>, the endpoints</w:t>
      </w:r>
      <w:r w:rsidR="007952CB">
        <w:t xml:space="preserve"> of your API</w:t>
      </w:r>
      <w:r>
        <w:t>,</w:t>
      </w:r>
      <w:r w:rsidR="00C21D57">
        <w:t xml:space="preserve"> and the structure of your database</w:t>
      </w:r>
      <w:r>
        <w:t>, and anything else you deem useful for the reader</w:t>
      </w:r>
      <w:r w:rsidR="007952CB">
        <w:t>.</w:t>
      </w:r>
      <w:r>
        <w:t xml:space="preserve"> </w:t>
      </w:r>
      <w:r w:rsidR="009A72A6">
        <w:t>It can include illustrative diagrams</w:t>
      </w:r>
      <w:r>
        <w:t>, screenshots where necessary, code snippets, etc. It does not have to be long. A few pages. It should give the reader an introductory understanding to your system.</w:t>
      </w:r>
    </w:p>
    <w:p w14:paraId="18A3516B" w14:textId="29EDEE14" w:rsidR="004C7136" w:rsidRDefault="004C7136" w:rsidP="004C7136">
      <w:pPr>
        <w:pStyle w:val="Heading1"/>
      </w:pPr>
      <w:r>
        <w:t>Group</w:t>
      </w:r>
    </w:p>
    <w:p w14:paraId="6F46DF39" w14:textId="6FCC362C" w:rsidR="004C7136" w:rsidRPr="004C7136" w:rsidRDefault="004C7136" w:rsidP="004C7136">
      <w:r>
        <w:t xml:space="preserve">The group should be 2-3 students, though I will allow different group sizes if needed. The group should also be the same for assignment 1 and assignment 2, </w:t>
      </w:r>
      <w:proofErr w:type="gramStart"/>
      <w:r>
        <w:t>if at all possible</w:t>
      </w:r>
      <w:proofErr w:type="gramEnd"/>
      <w:r>
        <w:t xml:space="preserve">. </w:t>
      </w:r>
    </w:p>
    <w:p w14:paraId="6D38BB28" w14:textId="1895B63F" w:rsidR="001A67B5" w:rsidRDefault="001A67B5" w:rsidP="00B6350A">
      <w:pPr>
        <w:pStyle w:val="Heading1"/>
      </w:pPr>
      <w:r>
        <w:t>Deliverables</w:t>
      </w:r>
    </w:p>
    <w:p w14:paraId="59D80D6C" w14:textId="53DDC0ED" w:rsidR="001A67B5" w:rsidRDefault="001A67B5" w:rsidP="00B6350A">
      <w:r>
        <w:t>Deliver the following to Blackboard:</w:t>
      </w:r>
    </w:p>
    <w:p w14:paraId="7E9DD0D7" w14:textId="4C640A54" w:rsidR="001A67B5" w:rsidRDefault="001A67B5" w:rsidP="00B6350A">
      <w:pPr>
        <w:pStyle w:val="ListParagraph"/>
        <w:numPr>
          <w:ilvl w:val="0"/>
          <w:numId w:val="4"/>
        </w:numPr>
      </w:pPr>
      <w:r>
        <w:t>Report (PDF-file)</w:t>
      </w:r>
    </w:p>
    <w:p w14:paraId="669F990B" w14:textId="590AB63D" w:rsidR="001A67B5" w:rsidRDefault="001A67B5" w:rsidP="00B6350A">
      <w:pPr>
        <w:pStyle w:val="ListParagraph"/>
        <w:numPr>
          <w:ilvl w:val="0"/>
          <w:numId w:val="4"/>
        </w:numPr>
      </w:pPr>
      <w:r>
        <w:t>Repos (ZIP-files</w:t>
      </w:r>
      <w:r w:rsidR="00F23FCA">
        <w:t>)</w:t>
      </w:r>
    </w:p>
    <w:p w14:paraId="16E3E002" w14:textId="72FE0414" w:rsidR="00D5776E" w:rsidRPr="001A67B5" w:rsidRDefault="00D5776E" w:rsidP="00B6350A"/>
    <w:sectPr w:rsidR="00D5776E" w:rsidRPr="001A67B5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ADF5" w14:textId="77777777" w:rsidR="00B93E3A" w:rsidRDefault="00B93E3A" w:rsidP="003A106B">
      <w:r>
        <w:separator/>
      </w:r>
    </w:p>
  </w:endnote>
  <w:endnote w:type="continuationSeparator" w:id="0">
    <w:p w14:paraId="5F5F9D90" w14:textId="77777777" w:rsidR="00B93E3A" w:rsidRDefault="00B93E3A" w:rsidP="003A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sloLGS NF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50848100"/>
      <w:docPartObj>
        <w:docPartGallery w:val="Page Numbers (Bottom of Page)"/>
        <w:docPartUnique/>
      </w:docPartObj>
    </w:sdtPr>
    <w:sdtContent>
      <w:p w14:paraId="6A35169E" w14:textId="63511B52" w:rsidR="00F0540D" w:rsidRDefault="00F0540D" w:rsidP="00D168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514E49" w14:textId="77777777" w:rsidR="00F0540D" w:rsidRDefault="00F0540D" w:rsidP="00F054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16829732"/>
      <w:docPartObj>
        <w:docPartGallery w:val="Page Numbers (Bottom of Page)"/>
        <w:docPartUnique/>
      </w:docPartObj>
    </w:sdtPr>
    <w:sdtContent>
      <w:p w14:paraId="609521DD" w14:textId="030B9FAE" w:rsidR="00F0540D" w:rsidRDefault="00F0540D" w:rsidP="00D168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72723C" w14:textId="77777777" w:rsidR="00F0540D" w:rsidRDefault="00F0540D" w:rsidP="00F054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10938" w14:textId="77777777" w:rsidR="00B93E3A" w:rsidRDefault="00B93E3A" w:rsidP="003A106B">
      <w:r>
        <w:separator/>
      </w:r>
    </w:p>
  </w:footnote>
  <w:footnote w:type="continuationSeparator" w:id="0">
    <w:p w14:paraId="1C54A569" w14:textId="77777777" w:rsidR="00B93E3A" w:rsidRDefault="00B93E3A" w:rsidP="003A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3D92" w14:textId="4C4929EC" w:rsidR="003A106B" w:rsidRPr="00DF6C52" w:rsidRDefault="00DF6C52" w:rsidP="003A106B">
    <w:pPr>
      <w:pStyle w:val="Header"/>
      <w:jc w:val="right"/>
      <w:rPr>
        <w:i/>
        <w:iCs/>
        <w:color w:val="A6A6A6" w:themeColor="background1" w:themeShade="A6"/>
        <w:sz w:val="36"/>
        <w:szCs w:val="36"/>
        <w:lang w:val="nb-NO"/>
      </w:rPr>
    </w:pPr>
    <w:r w:rsidRPr="00DF6C52">
      <w:rPr>
        <w:i/>
        <w:iCs/>
        <w:color w:val="A6A6A6" w:themeColor="background1" w:themeShade="A6"/>
        <w:sz w:val="36"/>
        <w:szCs w:val="36"/>
        <w:lang w:val="nb-NO"/>
      </w:rPr>
      <w:t>IDG2001</w:t>
    </w:r>
    <w:r w:rsidRPr="00DF6C52">
      <w:rPr>
        <w:i/>
        <w:iCs/>
        <w:color w:val="A6A6A6" w:themeColor="background1" w:themeShade="A6"/>
        <w:sz w:val="36"/>
        <w:szCs w:val="36"/>
      </w:rPr>
      <w:ptab w:relativeTo="margin" w:alignment="center" w:leader="none"/>
    </w:r>
    <w:r w:rsidRPr="00DF6C52">
      <w:rPr>
        <w:i/>
        <w:iCs/>
        <w:color w:val="A6A6A6" w:themeColor="background1" w:themeShade="A6"/>
        <w:sz w:val="36"/>
        <w:szCs w:val="36"/>
      </w:rPr>
      <w:ptab w:relativeTo="margin" w:alignment="right" w:leader="none"/>
    </w:r>
    <w:r w:rsidRPr="00DF6C52">
      <w:rPr>
        <w:i/>
        <w:iCs/>
        <w:color w:val="A6A6A6" w:themeColor="background1" w:themeShade="A6"/>
        <w:sz w:val="36"/>
        <w:szCs w:val="36"/>
        <w:lang w:val="nb-NO"/>
      </w:rPr>
      <w:t>v0.</w:t>
    </w:r>
    <w:r w:rsidR="00DC1AAB">
      <w:rPr>
        <w:i/>
        <w:iCs/>
        <w:color w:val="A6A6A6" w:themeColor="background1" w:themeShade="A6"/>
        <w:sz w:val="36"/>
        <w:szCs w:val="36"/>
        <w:lang w:val="nb-N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3501A"/>
    <w:multiLevelType w:val="hybridMultilevel"/>
    <w:tmpl w:val="8AAC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0F50"/>
    <w:multiLevelType w:val="hybridMultilevel"/>
    <w:tmpl w:val="32147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57D04"/>
    <w:multiLevelType w:val="hybridMultilevel"/>
    <w:tmpl w:val="A8BC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B258C"/>
    <w:multiLevelType w:val="hybridMultilevel"/>
    <w:tmpl w:val="42AEA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81173">
    <w:abstractNumId w:val="1"/>
  </w:num>
  <w:num w:numId="2" w16cid:durableId="16471872">
    <w:abstractNumId w:val="3"/>
  </w:num>
  <w:num w:numId="3" w16cid:durableId="1581058060">
    <w:abstractNumId w:val="2"/>
  </w:num>
  <w:num w:numId="4" w16cid:durableId="93089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B0"/>
    <w:rsid w:val="000017D8"/>
    <w:rsid w:val="00010352"/>
    <w:rsid w:val="00083651"/>
    <w:rsid w:val="000F6FBC"/>
    <w:rsid w:val="001427D6"/>
    <w:rsid w:val="001751CE"/>
    <w:rsid w:val="001A67B5"/>
    <w:rsid w:val="001B0A73"/>
    <w:rsid w:val="00241215"/>
    <w:rsid w:val="0024146A"/>
    <w:rsid w:val="002561FE"/>
    <w:rsid w:val="002574A8"/>
    <w:rsid w:val="002A0199"/>
    <w:rsid w:val="0033320C"/>
    <w:rsid w:val="003A106B"/>
    <w:rsid w:val="003A25E8"/>
    <w:rsid w:val="003D67BA"/>
    <w:rsid w:val="00400E7A"/>
    <w:rsid w:val="00437011"/>
    <w:rsid w:val="004A5D2A"/>
    <w:rsid w:val="004C7136"/>
    <w:rsid w:val="00540BB7"/>
    <w:rsid w:val="005A1145"/>
    <w:rsid w:val="005D62F9"/>
    <w:rsid w:val="00610EF6"/>
    <w:rsid w:val="00630652"/>
    <w:rsid w:val="006574EA"/>
    <w:rsid w:val="00766DB0"/>
    <w:rsid w:val="007952CB"/>
    <w:rsid w:val="00805BC0"/>
    <w:rsid w:val="00893CD6"/>
    <w:rsid w:val="008D0A72"/>
    <w:rsid w:val="00903223"/>
    <w:rsid w:val="00934681"/>
    <w:rsid w:val="009A72A6"/>
    <w:rsid w:val="00B269F9"/>
    <w:rsid w:val="00B6350A"/>
    <w:rsid w:val="00B93E3A"/>
    <w:rsid w:val="00BA09B4"/>
    <w:rsid w:val="00BA327A"/>
    <w:rsid w:val="00C21D57"/>
    <w:rsid w:val="00C22655"/>
    <w:rsid w:val="00C50E43"/>
    <w:rsid w:val="00D5776E"/>
    <w:rsid w:val="00DC1AAB"/>
    <w:rsid w:val="00DF14B0"/>
    <w:rsid w:val="00DF6C52"/>
    <w:rsid w:val="00DF7B0F"/>
    <w:rsid w:val="00E145A8"/>
    <w:rsid w:val="00E73D53"/>
    <w:rsid w:val="00E94375"/>
    <w:rsid w:val="00EE7D33"/>
    <w:rsid w:val="00EF1AE3"/>
    <w:rsid w:val="00F0540D"/>
    <w:rsid w:val="00F23FCA"/>
    <w:rsid w:val="00F400C8"/>
    <w:rsid w:val="00F849AB"/>
    <w:rsid w:val="00FA66F9"/>
    <w:rsid w:val="00FE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A24F8"/>
  <w15:chartTrackingRefBased/>
  <w15:docId w15:val="{789CCAC9-1D0C-E942-809D-D707E353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0A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D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D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D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D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D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D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D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D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2A0199"/>
    <w:rPr>
      <w:rFonts w:ascii="MesloLGS NF" w:hAnsi="MesloLGS NF"/>
      <w:sz w:val="20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766D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D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D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D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D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D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D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D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D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D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DB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D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D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D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D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D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D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D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DB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10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0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10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06B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5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/Users/paul_knutson/src/NTNU/IDG2001/2025/assignments/Assets/A1-Overview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D9E9E-2273-3043-B2AD-E4A4FCC4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æther Knutson</dc:creator>
  <cp:keywords/>
  <dc:description/>
  <cp:lastModifiedBy>Paul Sæther Knutson</cp:lastModifiedBy>
  <cp:revision>52</cp:revision>
  <dcterms:created xsi:type="dcterms:W3CDTF">2025-02-28T13:22:00Z</dcterms:created>
  <dcterms:modified xsi:type="dcterms:W3CDTF">2025-03-11T19:51:00Z</dcterms:modified>
</cp:coreProperties>
</file>